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ekanika Fluida I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Yopan Rahmad Aldori, ST, MSc.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Yopan Rahmad Aldori, ST, MSc.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4.00 - 15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6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Yopan Rahmad Aldori, ST, MSc.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86" name="Picture 17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7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